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艺术  下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艺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806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绘画艺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